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CB068" w14:textId="77777777" w:rsidR="00AB2D04" w:rsidRDefault="00000000">
      <w:pPr>
        <w:pStyle w:val="Ttulo"/>
        <w:ind w:firstLine="708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2C6E4780" wp14:editId="1DB9B512">
            <wp:simplePos x="0" y="0"/>
            <wp:positionH relativeFrom="column">
              <wp:posOffset>20955</wp:posOffset>
            </wp:positionH>
            <wp:positionV relativeFrom="paragraph">
              <wp:posOffset>-188595</wp:posOffset>
            </wp:positionV>
            <wp:extent cx="914400" cy="1097280"/>
            <wp:effectExtent l="0" t="0" r="0" b="0"/>
            <wp:wrapThrough wrapText="bothSides">
              <wp:wrapPolygon edited="0">
                <wp:start x="9479" y="126"/>
                <wp:lineTo x="9479" y="253"/>
                <wp:lineTo x="7145" y="385"/>
                <wp:lineTo x="6993" y="512"/>
                <wp:lineTo x="6213" y="644"/>
                <wp:lineTo x="5902" y="771"/>
                <wp:lineTo x="5902" y="903"/>
                <wp:lineTo x="5902" y="1030"/>
                <wp:lineTo x="4970" y="1157"/>
                <wp:lineTo x="4818" y="1289"/>
                <wp:lineTo x="4659" y="1416"/>
                <wp:lineTo x="4818" y="1548"/>
                <wp:lineTo x="4659" y="1675"/>
                <wp:lineTo x="5128" y="1807"/>
                <wp:lineTo x="3264" y="1934"/>
                <wp:lineTo x="3106" y="2066"/>
                <wp:lineTo x="2952" y="2193"/>
                <wp:lineTo x="2952" y="2320"/>
                <wp:lineTo x="3106" y="2452"/>
                <wp:lineTo x="2952" y="2579"/>
                <wp:lineTo x="2021" y="2711"/>
                <wp:lineTo x="2021" y="2838"/>
                <wp:lineTo x="1862" y="2970"/>
                <wp:lineTo x="1398" y="3097"/>
                <wp:lineTo x="1398" y="3224"/>
                <wp:lineTo x="1862" y="3355"/>
                <wp:lineTo x="2021" y="3482"/>
                <wp:lineTo x="2483" y="3615"/>
                <wp:lineTo x="2483" y="3742"/>
                <wp:lineTo x="2794" y="3874"/>
                <wp:lineTo x="2952" y="4001"/>
                <wp:lineTo x="3106" y="4133"/>
                <wp:lineTo x="3264" y="4260"/>
                <wp:lineTo x="3264" y="4387"/>
                <wp:lineTo x="3416" y="4519"/>
                <wp:lineTo x="3574" y="4646"/>
                <wp:lineTo x="3727" y="4778"/>
                <wp:lineTo x="3885" y="4905"/>
                <wp:lineTo x="4037" y="5036"/>
                <wp:lineTo x="4196" y="5163"/>
                <wp:lineTo x="4196" y="5295"/>
                <wp:lineTo x="4348" y="5423"/>
                <wp:lineTo x="2331" y="5550"/>
                <wp:lineTo x="2331" y="5682"/>
                <wp:lineTo x="2173" y="5809"/>
                <wp:lineTo x="2173" y="5941"/>
                <wp:lineTo x="2021" y="6068"/>
                <wp:lineTo x="2021" y="6200"/>
                <wp:lineTo x="2021" y="6327"/>
                <wp:lineTo x="2173" y="6454"/>
                <wp:lineTo x="2173" y="6586"/>
                <wp:lineTo x="1088" y="6712"/>
                <wp:lineTo x="1088" y="6844"/>
                <wp:lineTo x="1088" y="6971"/>
                <wp:lineTo x="1240" y="7103"/>
                <wp:lineTo x="1240" y="7231"/>
                <wp:lineTo x="1398" y="7363"/>
                <wp:lineTo x="1398" y="7490"/>
                <wp:lineTo x="1552" y="7617"/>
                <wp:lineTo x="1088" y="7749"/>
                <wp:lineTo x="1088" y="7876"/>
                <wp:lineTo x="1088" y="8008"/>
                <wp:lineTo x="1088" y="8135"/>
                <wp:lineTo x="1240" y="8266"/>
                <wp:lineTo x="1240" y="8393"/>
                <wp:lineTo x="1240" y="8525"/>
                <wp:lineTo x="1240" y="8652"/>
                <wp:lineTo x="1398" y="8779"/>
                <wp:lineTo x="1552" y="8912"/>
                <wp:lineTo x="1862" y="9039"/>
                <wp:lineTo x="1240" y="9171"/>
                <wp:lineTo x="1088" y="9298"/>
                <wp:lineTo x="1088" y="9430"/>
                <wp:lineTo x="1088" y="9557"/>
                <wp:lineTo x="1088" y="9684"/>
                <wp:lineTo x="1240" y="9816"/>
                <wp:lineTo x="1240" y="9943"/>
                <wp:lineTo x="1398" y="10074"/>
                <wp:lineTo x="930" y="10201"/>
                <wp:lineTo x="930" y="10333"/>
                <wp:lineTo x="1088" y="10460"/>
                <wp:lineTo x="1088" y="10592"/>
                <wp:lineTo x="1088" y="10720"/>
                <wp:lineTo x="1088" y="10847"/>
                <wp:lineTo x="1088" y="10979"/>
                <wp:lineTo x="1240" y="11106"/>
                <wp:lineTo x="1398" y="11238"/>
                <wp:lineTo x="1552" y="11365"/>
                <wp:lineTo x="930" y="11497"/>
                <wp:lineTo x="930" y="11623"/>
                <wp:lineTo x="930" y="11755"/>
                <wp:lineTo x="930" y="11882"/>
                <wp:lineTo x="930" y="12009"/>
                <wp:lineTo x="930" y="12141"/>
                <wp:lineTo x="1088" y="12268"/>
                <wp:lineTo x="1240" y="12400"/>
                <wp:lineTo x="1240" y="12528"/>
                <wp:lineTo x="1552" y="12660"/>
                <wp:lineTo x="2952" y="12787"/>
                <wp:lineTo x="1240" y="12914"/>
                <wp:lineTo x="1088" y="13046"/>
                <wp:lineTo x="1088" y="13173"/>
                <wp:lineTo x="1088" y="13304"/>
                <wp:lineTo x="1088" y="13431"/>
                <wp:lineTo x="1240" y="13563"/>
                <wp:lineTo x="1398" y="13690"/>
                <wp:lineTo x="1398" y="13822"/>
                <wp:lineTo x="1710" y="13949"/>
                <wp:lineTo x="3106" y="14076"/>
                <wp:lineTo x="1240" y="14208"/>
                <wp:lineTo x="1398" y="14336"/>
                <wp:lineTo x="1240" y="14468"/>
                <wp:lineTo x="1240" y="14595"/>
                <wp:lineTo x="1398" y="14727"/>
                <wp:lineTo x="1398" y="14854"/>
                <wp:lineTo x="1552" y="14985"/>
                <wp:lineTo x="1710" y="15112"/>
                <wp:lineTo x="1862" y="15239"/>
                <wp:lineTo x="3264" y="15371"/>
                <wp:lineTo x="1710" y="15498"/>
                <wp:lineTo x="1862" y="15630"/>
                <wp:lineTo x="1552" y="15757"/>
                <wp:lineTo x="1710" y="15889"/>
                <wp:lineTo x="1710" y="16016"/>
                <wp:lineTo x="1862" y="16144"/>
                <wp:lineTo x="2021" y="16276"/>
                <wp:lineTo x="2173" y="16403"/>
                <wp:lineTo x="2483" y="16534"/>
                <wp:lineTo x="3727" y="16661"/>
                <wp:lineTo x="2021" y="16793"/>
                <wp:lineTo x="2331" y="16920"/>
                <wp:lineTo x="2021" y="17052"/>
                <wp:lineTo x="2173" y="17179"/>
                <wp:lineTo x="2173" y="17306"/>
                <wp:lineTo x="2331" y="17438"/>
                <wp:lineTo x="2483" y="17565"/>
                <wp:lineTo x="1862" y="17697"/>
                <wp:lineTo x="308" y="17825"/>
                <wp:lineTo x="619" y="17957"/>
                <wp:lineTo x="777" y="18084"/>
                <wp:lineTo x="930" y="18215"/>
                <wp:lineTo x="1088" y="18342"/>
                <wp:lineTo x="1240" y="18469"/>
                <wp:lineTo x="1398" y="18601"/>
                <wp:lineTo x="1552" y="18728"/>
                <wp:lineTo x="1552" y="18860"/>
                <wp:lineTo x="1398" y="18987"/>
                <wp:lineTo x="1240" y="19119"/>
                <wp:lineTo x="1088" y="19246"/>
                <wp:lineTo x="930" y="19373"/>
                <wp:lineTo x="777" y="19505"/>
                <wp:lineTo x="619" y="19633"/>
                <wp:lineTo x="467" y="19765"/>
                <wp:lineTo x="308" y="19891"/>
                <wp:lineTo x="4970" y="20023"/>
                <wp:lineTo x="5281" y="20150"/>
                <wp:lineTo x="5591" y="20282"/>
                <wp:lineTo x="5902" y="20409"/>
                <wp:lineTo x="6213" y="20536"/>
                <wp:lineTo x="6682" y="20668"/>
                <wp:lineTo x="7145" y="20795"/>
                <wp:lineTo x="7614" y="20927"/>
                <wp:lineTo x="8078" y="21054"/>
                <wp:lineTo x="8857" y="21186"/>
                <wp:lineTo x="12898" y="21186"/>
                <wp:lineTo x="13519" y="21054"/>
                <wp:lineTo x="14141" y="20927"/>
                <wp:lineTo x="14604" y="20795"/>
                <wp:lineTo x="15073" y="20668"/>
                <wp:lineTo x="15383" y="20536"/>
                <wp:lineTo x="15847" y="20409"/>
                <wp:lineTo x="21130" y="20282"/>
                <wp:lineTo x="20977" y="20150"/>
                <wp:lineTo x="20819" y="20023"/>
                <wp:lineTo x="20667" y="19891"/>
                <wp:lineTo x="20667" y="19765"/>
                <wp:lineTo x="20509" y="19633"/>
                <wp:lineTo x="20356" y="19505"/>
                <wp:lineTo x="20198" y="19373"/>
                <wp:lineTo x="20045" y="19246"/>
                <wp:lineTo x="19886" y="19119"/>
                <wp:lineTo x="19734" y="18987"/>
                <wp:lineTo x="19734" y="18860"/>
                <wp:lineTo x="19886" y="18728"/>
                <wp:lineTo x="20045" y="18601"/>
                <wp:lineTo x="20198" y="18469"/>
                <wp:lineTo x="20356" y="18342"/>
                <wp:lineTo x="20509" y="18215"/>
                <wp:lineTo x="20667" y="18084"/>
                <wp:lineTo x="20819" y="17957"/>
                <wp:lineTo x="20977" y="17825"/>
                <wp:lineTo x="18802" y="17697"/>
                <wp:lineTo x="18955" y="17565"/>
                <wp:lineTo x="19265" y="17438"/>
                <wp:lineTo x="19265" y="17306"/>
                <wp:lineTo x="19424" y="17179"/>
                <wp:lineTo x="19576" y="17052"/>
                <wp:lineTo x="19576" y="16920"/>
                <wp:lineTo x="19424" y="16793"/>
                <wp:lineTo x="18022" y="16661"/>
                <wp:lineTo x="19113" y="16534"/>
                <wp:lineTo x="19424" y="16403"/>
                <wp:lineTo x="19576" y="16276"/>
                <wp:lineTo x="19734" y="16144"/>
                <wp:lineTo x="19886" y="16016"/>
                <wp:lineTo x="20045" y="15889"/>
                <wp:lineTo x="20045" y="15757"/>
                <wp:lineTo x="19734" y="15630"/>
                <wp:lineTo x="19886" y="15498"/>
                <wp:lineTo x="18333" y="15371"/>
                <wp:lineTo x="19576" y="15239"/>
                <wp:lineTo x="19886" y="15112"/>
                <wp:lineTo x="20045" y="14985"/>
                <wp:lineTo x="20198" y="14854"/>
                <wp:lineTo x="20198" y="14727"/>
                <wp:lineTo x="20356" y="14595"/>
                <wp:lineTo x="20356" y="14468"/>
                <wp:lineTo x="20509" y="14336"/>
                <wp:lineTo x="20198" y="14208"/>
                <wp:lineTo x="18644" y="14076"/>
                <wp:lineTo x="19886" y="13949"/>
                <wp:lineTo x="20198" y="13822"/>
                <wp:lineTo x="20198" y="13690"/>
                <wp:lineTo x="20356" y="13563"/>
                <wp:lineTo x="20356" y="13431"/>
                <wp:lineTo x="20509" y="13304"/>
                <wp:lineTo x="20509" y="13173"/>
                <wp:lineTo x="20509" y="13046"/>
                <wp:lineTo x="20667" y="12914"/>
                <wp:lineTo x="20667" y="12787"/>
                <wp:lineTo x="20667" y="12660"/>
                <wp:lineTo x="20198" y="12528"/>
                <wp:lineTo x="20509" y="12400"/>
                <wp:lineTo x="20509" y="12268"/>
                <wp:lineTo x="20509" y="12141"/>
                <wp:lineTo x="20667" y="12009"/>
                <wp:lineTo x="20667" y="11882"/>
                <wp:lineTo x="20667" y="11755"/>
                <wp:lineTo x="20667" y="11623"/>
                <wp:lineTo x="20667" y="11497"/>
                <wp:lineTo x="20045" y="11365"/>
                <wp:lineTo x="20356" y="11238"/>
                <wp:lineTo x="20356" y="11106"/>
                <wp:lineTo x="20509" y="10979"/>
                <wp:lineTo x="20509" y="10847"/>
                <wp:lineTo x="20509" y="10720"/>
                <wp:lineTo x="20667" y="10592"/>
                <wp:lineTo x="20667" y="10460"/>
                <wp:lineTo x="20667" y="10333"/>
                <wp:lineTo x="20667" y="10201"/>
                <wp:lineTo x="20198" y="10074"/>
                <wp:lineTo x="20198" y="9943"/>
                <wp:lineTo x="20356" y="9816"/>
                <wp:lineTo x="20509" y="9684"/>
                <wp:lineTo x="20509" y="9557"/>
                <wp:lineTo x="20509" y="9430"/>
                <wp:lineTo x="20509" y="9298"/>
                <wp:lineTo x="20667" y="9171"/>
                <wp:lineTo x="20667" y="9039"/>
                <wp:lineTo x="20667" y="8912"/>
                <wp:lineTo x="20198" y="8779"/>
                <wp:lineTo x="20198" y="8652"/>
                <wp:lineTo x="20356" y="8525"/>
                <wp:lineTo x="20356" y="8393"/>
                <wp:lineTo x="20509" y="8266"/>
                <wp:lineTo x="20509" y="8135"/>
                <wp:lineTo x="20509" y="8008"/>
                <wp:lineTo x="18333" y="7876"/>
                <wp:lineTo x="19734" y="7749"/>
                <wp:lineTo x="20045" y="7617"/>
                <wp:lineTo x="20198" y="7490"/>
                <wp:lineTo x="20356" y="7363"/>
                <wp:lineTo x="20356" y="7231"/>
                <wp:lineTo x="20356" y="7103"/>
                <wp:lineTo x="20509" y="6971"/>
                <wp:lineTo x="20509" y="6844"/>
                <wp:lineTo x="20509" y="6712"/>
                <wp:lineTo x="19424" y="6586"/>
                <wp:lineTo x="19576" y="6454"/>
                <wp:lineTo x="19576" y="6327"/>
                <wp:lineTo x="19576" y="6200"/>
                <wp:lineTo x="19576" y="6068"/>
                <wp:lineTo x="19576" y="5941"/>
                <wp:lineTo x="19424" y="5809"/>
                <wp:lineTo x="19424" y="5682"/>
                <wp:lineTo x="19113" y="5550"/>
                <wp:lineTo x="17249" y="5423"/>
                <wp:lineTo x="17401" y="5295"/>
                <wp:lineTo x="17401" y="5163"/>
                <wp:lineTo x="17559" y="5036"/>
                <wp:lineTo x="17711" y="4905"/>
                <wp:lineTo x="17870" y="4778"/>
                <wp:lineTo x="18022" y="4646"/>
                <wp:lineTo x="18180" y="4519"/>
                <wp:lineTo x="18333" y="4387"/>
                <wp:lineTo x="18491" y="4260"/>
                <wp:lineTo x="18802" y="4133"/>
                <wp:lineTo x="18802" y="4001"/>
                <wp:lineTo x="18955" y="3874"/>
                <wp:lineTo x="19113" y="3742"/>
                <wp:lineTo x="19576" y="3615"/>
                <wp:lineTo x="19886" y="3482"/>
                <wp:lineTo x="19886" y="3355"/>
                <wp:lineTo x="20045" y="3224"/>
                <wp:lineTo x="19886" y="3097"/>
                <wp:lineTo x="19734" y="2970"/>
                <wp:lineTo x="18802" y="2838"/>
                <wp:lineTo x="18955" y="2711"/>
                <wp:lineTo x="18955" y="2579"/>
                <wp:lineTo x="18955" y="2452"/>
                <wp:lineTo x="18802" y="2320"/>
                <wp:lineTo x="18491" y="2193"/>
                <wp:lineTo x="16779" y="2066"/>
                <wp:lineTo x="17090" y="1934"/>
                <wp:lineTo x="17090" y="1807"/>
                <wp:lineTo x="17249" y="1675"/>
                <wp:lineTo x="17249" y="1548"/>
                <wp:lineTo x="16937" y="1416"/>
                <wp:lineTo x="16005" y="1289"/>
                <wp:lineTo x="16158" y="1157"/>
                <wp:lineTo x="16005" y="1030"/>
                <wp:lineTo x="15847" y="903"/>
                <wp:lineTo x="14914" y="771"/>
                <wp:lineTo x="15073" y="644"/>
                <wp:lineTo x="14604" y="512"/>
                <wp:lineTo x="12429" y="385"/>
                <wp:lineTo x="12429" y="253"/>
                <wp:lineTo x="12429" y="126"/>
                <wp:lineTo x="9479" y="126"/>
              </wp:wrapPolygon>
            </wp:wrapThrough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CÂMARA MUNICIPAL DE RESERVA DO IGUAÇU</w:t>
      </w:r>
    </w:p>
    <w:p w14:paraId="047838A9" w14:textId="77777777" w:rsidR="00AB2D04" w:rsidRDefault="00000000">
      <w:pPr>
        <w:pStyle w:val="Ttulo2"/>
        <w:rPr>
          <w:rFonts w:ascii="Arial Narrow" w:hAnsi="Arial Narrow"/>
        </w:rPr>
      </w:pPr>
      <w:r>
        <w:rPr>
          <w:rFonts w:ascii="Arial Narrow" w:hAnsi="Arial Narrow"/>
        </w:rPr>
        <w:t>ESTADO DO PARANÁ</w:t>
      </w:r>
    </w:p>
    <w:p w14:paraId="13226BB0" w14:textId="77777777" w:rsidR="00AB2D04" w:rsidRDefault="00000000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NPJ 01.615.659/0001-15</w:t>
      </w:r>
    </w:p>
    <w:p w14:paraId="2A89EC92" w14:textId="77777777" w:rsidR="00AB2D04" w:rsidRDefault="00000000">
      <w:pPr>
        <w:pStyle w:val="Recuodecorpodetexto"/>
        <w:ind w:left="2040"/>
        <w:rPr>
          <w:rFonts w:ascii="Arial Narrow" w:hAnsi="Arial Narrow"/>
          <w:sz w:val="14"/>
          <w:u w:val="single"/>
        </w:rPr>
      </w:pPr>
      <w:r>
        <w:rPr>
          <w:rFonts w:ascii="Arial Narrow" w:hAnsi="Arial Narrow"/>
          <w:sz w:val="14"/>
          <w:u w:val="single"/>
        </w:rPr>
        <w:t xml:space="preserve">Avenida Pedro F. </w:t>
      </w:r>
      <w:proofErr w:type="gramStart"/>
      <w:r>
        <w:rPr>
          <w:rFonts w:ascii="Arial Narrow" w:hAnsi="Arial Narrow"/>
          <w:sz w:val="14"/>
          <w:u w:val="single"/>
        </w:rPr>
        <w:t>Siqueira  nº</w:t>
      </w:r>
      <w:proofErr w:type="gramEnd"/>
      <w:r>
        <w:rPr>
          <w:rFonts w:ascii="Arial Narrow" w:hAnsi="Arial Narrow"/>
          <w:sz w:val="14"/>
          <w:u w:val="single"/>
        </w:rPr>
        <w:t xml:space="preserve"> 354,  fone (042) 651-1153, Email: </w:t>
      </w:r>
      <w:hyperlink r:id="rId6">
        <w:r>
          <w:rPr>
            <w:rStyle w:val="Hyperlink"/>
            <w:sz w:val="14"/>
          </w:rPr>
          <w:t>cmri@onda.com.br</w:t>
        </w:r>
      </w:hyperlink>
      <w:r>
        <w:rPr>
          <w:rFonts w:ascii="Arial Narrow" w:hAnsi="Arial Narrow"/>
          <w:sz w:val="14"/>
          <w:u w:val="single"/>
        </w:rPr>
        <w:t xml:space="preserve"> CEP 85195-000 Reserva do Iguaçu</w:t>
      </w:r>
    </w:p>
    <w:p w14:paraId="08456845" w14:textId="77777777" w:rsidR="00AB2D04" w:rsidRDefault="00AB2D04">
      <w:pPr>
        <w:pStyle w:val="Recuodecorpodetexto"/>
        <w:rPr>
          <w:rFonts w:ascii="Arial Narrow" w:hAnsi="Arial Narrow"/>
          <w:sz w:val="16"/>
          <w:u w:val="single"/>
        </w:rPr>
      </w:pPr>
    </w:p>
    <w:p w14:paraId="69BDE0A0" w14:textId="77777777" w:rsidR="00AB2D04" w:rsidRDefault="00AB2D04"/>
    <w:p w14:paraId="345F57DB" w14:textId="77777777" w:rsidR="00AB2D04" w:rsidRDefault="00AB2D04"/>
    <w:p w14:paraId="48BA3E74" w14:textId="77777777" w:rsidR="00AB2D04" w:rsidRDefault="00000000">
      <w:pPr>
        <w:pStyle w:val="Ttulo4"/>
      </w:pPr>
      <w:r>
        <w:t xml:space="preserve">COMISSÃO DE EDUCAÇÃO SAÚDE E ASSISTÊNCIA </w:t>
      </w:r>
    </w:p>
    <w:p w14:paraId="2BFAD670" w14:textId="06311018" w:rsidR="00AB2D04" w:rsidRDefault="000000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ARECER 0</w:t>
      </w:r>
      <w:r w:rsidR="00A240F8">
        <w:rPr>
          <w:b/>
          <w:bCs/>
          <w:sz w:val="28"/>
        </w:rPr>
        <w:t>0</w:t>
      </w:r>
      <w:r w:rsidR="005523B7">
        <w:rPr>
          <w:b/>
          <w:bCs/>
          <w:sz w:val="28"/>
        </w:rPr>
        <w:t>7</w:t>
      </w:r>
      <w:r>
        <w:rPr>
          <w:b/>
          <w:bCs/>
          <w:sz w:val="28"/>
        </w:rPr>
        <w:t>/202</w:t>
      </w:r>
      <w:r w:rsidR="00A240F8">
        <w:rPr>
          <w:b/>
          <w:bCs/>
          <w:sz w:val="28"/>
        </w:rPr>
        <w:t>6</w:t>
      </w:r>
    </w:p>
    <w:p w14:paraId="5101488C" w14:textId="77777777" w:rsidR="00AB2D04" w:rsidRDefault="00AB2D04">
      <w:pPr>
        <w:jc w:val="center"/>
        <w:rPr>
          <w:b/>
          <w:bCs/>
          <w:sz w:val="28"/>
        </w:rPr>
      </w:pPr>
    </w:p>
    <w:p w14:paraId="3949161A" w14:textId="77777777" w:rsidR="00AB2D04" w:rsidRDefault="00000000">
      <w:pPr>
        <w:pStyle w:val="Ttulo5"/>
      </w:pPr>
      <w:r>
        <w:t>I - RELATÓRIO</w:t>
      </w:r>
    </w:p>
    <w:p w14:paraId="43E1A4DC" w14:textId="77777777" w:rsidR="00AB2D04" w:rsidRDefault="00AB2D04">
      <w:pPr>
        <w:jc w:val="both"/>
        <w:rPr>
          <w:b/>
          <w:bCs/>
        </w:rPr>
      </w:pPr>
    </w:p>
    <w:p w14:paraId="5AF306A5" w14:textId="459FCD7C" w:rsidR="00FA196E" w:rsidRDefault="00000000" w:rsidP="00FA196E">
      <w:pPr>
        <w:ind w:firstLine="1416"/>
        <w:jc w:val="both"/>
        <w:rPr>
          <w:sz w:val="28"/>
          <w:szCs w:val="28"/>
        </w:rPr>
      </w:pPr>
      <w:r w:rsidRPr="00272354">
        <w:rPr>
          <w:sz w:val="28"/>
          <w:szCs w:val="28"/>
        </w:rPr>
        <w:t xml:space="preserve">Deu entrada </w:t>
      </w:r>
      <w:r w:rsidR="00A240F8">
        <w:rPr>
          <w:sz w:val="28"/>
          <w:szCs w:val="28"/>
        </w:rPr>
        <w:t xml:space="preserve">o </w:t>
      </w:r>
      <w:r w:rsidR="00FA196E">
        <w:rPr>
          <w:sz w:val="28"/>
          <w:szCs w:val="28"/>
        </w:rPr>
        <w:t>Projeto de Lei 0</w:t>
      </w:r>
      <w:r w:rsidR="005523B7">
        <w:rPr>
          <w:sz w:val="28"/>
          <w:szCs w:val="28"/>
        </w:rPr>
        <w:t>30</w:t>
      </w:r>
      <w:r w:rsidR="00FA196E">
        <w:rPr>
          <w:sz w:val="28"/>
          <w:szCs w:val="28"/>
        </w:rPr>
        <w:t xml:space="preserve">/2026 de autora do Poder Executivo que </w:t>
      </w:r>
      <w:r w:rsidR="005523B7">
        <w:rPr>
          <w:sz w:val="28"/>
          <w:szCs w:val="28"/>
        </w:rPr>
        <w:t>i</w:t>
      </w:r>
      <w:r w:rsidR="005523B7" w:rsidRPr="005523B7">
        <w:rPr>
          <w:sz w:val="28"/>
          <w:szCs w:val="28"/>
        </w:rPr>
        <w:t>nstitui o Fundo Municipal para calamidades Públicas e proteção e defesa civil - FUMDEC, cria o Conselho Diretor do Fundo Municipal para Calamidades Públicas e proteção e Defesa Civil e dá outras providências.</w:t>
      </w:r>
    </w:p>
    <w:p w14:paraId="5AC023F9" w14:textId="77777777" w:rsidR="00350D6E" w:rsidRDefault="00350D6E" w:rsidP="00F60D79">
      <w:pPr>
        <w:ind w:firstLine="1416"/>
        <w:jc w:val="both"/>
        <w:rPr>
          <w:sz w:val="28"/>
          <w:szCs w:val="28"/>
        </w:rPr>
      </w:pPr>
    </w:p>
    <w:p w14:paraId="4173D3ED" w14:textId="7226EF88" w:rsidR="00AB2D04" w:rsidRPr="00FC2518" w:rsidRDefault="00000000" w:rsidP="00F60D79">
      <w:pPr>
        <w:ind w:firstLine="1416"/>
        <w:jc w:val="both"/>
        <w:rPr>
          <w:sz w:val="28"/>
          <w:szCs w:val="28"/>
        </w:rPr>
      </w:pPr>
      <w:r w:rsidRPr="00FC2518">
        <w:rPr>
          <w:sz w:val="28"/>
          <w:szCs w:val="28"/>
        </w:rPr>
        <w:t>É o relatório.</w:t>
      </w:r>
    </w:p>
    <w:p w14:paraId="1395F402" w14:textId="2471D835" w:rsidR="00AB2D04" w:rsidRDefault="00000000">
      <w:pPr>
        <w:jc w:val="both"/>
      </w:pPr>
      <w:r>
        <w:tab/>
      </w:r>
      <w:r>
        <w:tab/>
      </w:r>
    </w:p>
    <w:p w14:paraId="7ABE9A15" w14:textId="77777777" w:rsidR="00AB2D04" w:rsidRPr="00BD62AD" w:rsidRDefault="00000000">
      <w:pPr>
        <w:jc w:val="both"/>
        <w:rPr>
          <w:b/>
          <w:sz w:val="28"/>
          <w:szCs w:val="28"/>
        </w:rPr>
      </w:pPr>
      <w:r w:rsidRPr="00BD62AD">
        <w:rPr>
          <w:b/>
          <w:sz w:val="28"/>
          <w:szCs w:val="28"/>
        </w:rPr>
        <w:t>II – VOTO DO RELATOR</w:t>
      </w:r>
    </w:p>
    <w:p w14:paraId="7D2A2205" w14:textId="77777777" w:rsidR="00AB2D04" w:rsidRDefault="00AB2D04">
      <w:pPr>
        <w:jc w:val="both"/>
        <w:rPr>
          <w:b/>
        </w:rPr>
      </w:pPr>
    </w:p>
    <w:p w14:paraId="4E1E42A1" w14:textId="56427AC5" w:rsidR="00E24AB6" w:rsidRPr="00E24AB6" w:rsidRDefault="00000000" w:rsidP="00E24AB6">
      <w:pPr>
        <w:jc w:val="both"/>
        <w:rPr>
          <w:sz w:val="28"/>
          <w:szCs w:val="28"/>
        </w:rPr>
      </w:pPr>
      <w:r>
        <w:tab/>
      </w:r>
      <w:r>
        <w:tab/>
      </w:r>
      <w:r w:rsidR="00E24AB6" w:rsidRPr="00E24AB6">
        <w:rPr>
          <w:sz w:val="28"/>
          <w:szCs w:val="28"/>
        </w:rPr>
        <w:t xml:space="preserve">Este projeto de </w:t>
      </w:r>
      <w:r w:rsidR="005523B7">
        <w:rPr>
          <w:sz w:val="28"/>
          <w:szCs w:val="28"/>
        </w:rPr>
        <w:t xml:space="preserve">Lei institui o Fundo Municipal para calamidades públicas e cria Conselho </w:t>
      </w:r>
      <w:proofErr w:type="gramStart"/>
      <w:r w:rsidR="005523B7">
        <w:rPr>
          <w:sz w:val="28"/>
          <w:szCs w:val="28"/>
        </w:rPr>
        <w:t xml:space="preserve">Municipal, </w:t>
      </w:r>
      <w:r w:rsidR="00CF3184">
        <w:rPr>
          <w:sz w:val="28"/>
          <w:szCs w:val="28"/>
        </w:rPr>
        <w:t xml:space="preserve"> </w:t>
      </w:r>
      <w:r w:rsidR="00E24AB6">
        <w:rPr>
          <w:sz w:val="28"/>
          <w:szCs w:val="28"/>
        </w:rPr>
        <w:t xml:space="preserve"> </w:t>
      </w:r>
      <w:proofErr w:type="gramEnd"/>
      <w:r w:rsidR="005523B7">
        <w:rPr>
          <w:sz w:val="28"/>
          <w:szCs w:val="28"/>
        </w:rPr>
        <w:t xml:space="preserve">trazendo as atribuições e competência dessas entidades, previsão de origem de recursos bem como sua aplicação em ações de prevenção e combate as calamidades que por ventura atingirem o município. </w:t>
      </w:r>
    </w:p>
    <w:p w14:paraId="55E53CB5" w14:textId="77777777" w:rsidR="00A9333E" w:rsidRDefault="00A9333E" w:rsidP="00A9333E">
      <w:pPr>
        <w:jc w:val="both"/>
        <w:rPr>
          <w:sz w:val="28"/>
          <w:szCs w:val="28"/>
        </w:rPr>
      </w:pPr>
    </w:p>
    <w:p w14:paraId="136D9ADF" w14:textId="5DC4CAEA" w:rsidR="00AB2D04" w:rsidRPr="00BD62AD" w:rsidRDefault="00000000">
      <w:pPr>
        <w:jc w:val="both"/>
        <w:rPr>
          <w:sz w:val="28"/>
          <w:szCs w:val="28"/>
        </w:rPr>
      </w:pPr>
      <w:r w:rsidRPr="00BD62AD">
        <w:rPr>
          <w:sz w:val="28"/>
          <w:szCs w:val="28"/>
        </w:rPr>
        <w:tab/>
      </w:r>
      <w:r w:rsidRPr="00BD62AD">
        <w:rPr>
          <w:sz w:val="28"/>
          <w:szCs w:val="28"/>
        </w:rPr>
        <w:tab/>
        <w:t>Dessa forma vota est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relator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pela aprovação do presente projeto de lei. </w:t>
      </w:r>
    </w:p>
    <w:p w14:paraId="6EDB241E" w14:textId="77777777" w:rsidR="00AB2D04" w:rsidRPr="00BD62AD" w:rsidRDefault="00AB2D04">
      <w:pPr>
        <w:jc w:val="both"/>
        <w:rPr>
          <w:sz w:val="28"/>
          <w:szCs w:val="28"/>
        </w:rPr>
      </w:pPr>
    </w:p>
    <w:p w14:paraId="68057B32" w14:textId="222490F0" w:rsidR="00AB2D04" w:rsidRPr="00BD62AD" w:rsidRDefault="00F60D79">
      <w:pPr>
        <w:pStyle w:val="Ttulo5"/>
        <w:rPr>
          <w:sz w:val="28"/>
          <w:szCs w:val="28"/>
        </w:rPr>
      </w:pPr>
      <w:r w:rsidRPr="00BD62AD">
        <w:rPr>
          <w:sz w:val="28"/>
          <w:szCs w:val="28"/>
        </w:rPr>
        <w:t>III - CONCLUSÃO DA COMISSÃO</w:t>
      </w:r>
    </w:p>
    <w:p w14:paraId="35542760" w14:textId="77777777" w:rsidR="00AB2D04" w:rsidRPr="00BD62AD" w:rsidRDefault="00AB2D04">
      <w:pPr>
        <w:jc w:val="both"/>
        <w:rPr>
          <w:sz w:val="28"/>
          <w:szCs w:val="28"/>
        </w:rPr>
      </w:pPr>
    </w:p>
    <w:p w14:paraId="78774B2A" w14:textId="348507AF" w:rsidR="00AB2D04" w:rsidRPr="00BD62AD" w:rsidRDefault="00000000">
      <w:pPr>
        <w:jc w:val="both"/>
        <w:rPr>
          <w:sz w:val="28"/>
          <w:szCs w:val="28"/>
        </w:rPr>
      </w:pPr>
      <w:r w:rsidRPr="00BD62AD">
        <w:rPr>
          <w:sz w:val="28"/>
          <w:szCs w:val="28"/>
        </w:rPr>
        <w:tab/>
      </w:r>
      <w:r w:rsidRPr="00BD62AD">
        <w:rPr>
          <w:sz w:val="28"/>
          <w:szCs w:val="28"/>
        </w:rPr>
        <w:tab/>
        <w:t xml:space="preserve">A Comissão de Educação, Saúde e Assistência, é de Parecer Favorável </w:t>
      </w:r>
      <w:proofErr w:type="spellStart"/>
      <w:r w:rsidRPr="00BD62AD">
        <w:rPr>
          <w:sz w:val="28"/>
          <w:szCs w:val="28"/>
        </w:rPr>
        <w:t>a</w:t>
      </w:r>
      <w:proofErr w:type="spellEnd"/>
      <w:r w:rsidRPr="00BD62AD">
        <w:rPr>
          <w:sz w:val="28"/>
          <w:szCs w:val="28"/>
        </w:rPr>
        <w:t xml:space="preserve"> aprovação por esta Casa do Projeto de Lei 0</w:t>
      </w:r>
      <w:r w:rsidR="005523B7">
        <w:rPr>
          <w:sz w:val="28"/>
          <w:szCs w:val="28"/>
        </w:rPr>
        <w:t>30</w:t>
      </w:r>
      <w:r w:rsidRPr="00BD62AD">
        <w:rPr>
          <w:sz w:val="28"/>
          <w:szCs w:val="28"/>
        </w:rPr>
        <w:t>/202</w:t>
      </w:r>
      <w:r w:rsidR="00A240F8">
        <w:rPr>
          <w:sz w:val="28"/>
          <w:szCs w:val="28"/>
        </w:rPr>
        <w:t>6</w:t>
      </w:r>
      <w:r w:rsidRPr="00BD62AD">
        <w:rPr>
          <w:sz w:val="28"/>
          <w:szCs w:val="28"/>
        </w:rPr>
        <w:t xml:space="preserve"> do </w:t>
      </w:r>
      <w:r w:rsidR="00BC6267">
        <w:rPr>
          <w:sz w:val="28"/>
          <w:szCs w:val="28"/>
        </w:rPr>
        <w:t>Poder Executivo</w:t>
      </w:r>
      <w:r w:rsidRPr="00BD62AD">
        <w:rPr>
          <w:sz w:val="28"/>
          <w:szCs w:val="28"/>
        </w:rPr>
        <w:t>, acompanhando o voto d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 relator</w:t>
      </w:r>
      <w:r w:rsidR="00F60D79" w:rsidRPr="00BD62AD">
        <w:rPr>
          <w:sz w:val="28"/>
          <w:szCs w:val="28"/>
        </w:rPr>
        <w:t>a</w:t>
      </w:r>
      <w:r w:rsidRPr="00BD62AD">
        <w:rPr>
          <w:sz w:val="28"/>
          <w:szCs w:val="28"/>
        </w:rPr>
        <w:t xml:space="preserve">. </w:t>
      </w:r>
    </w:p>
    <w:p w14:paraId="68E47E4A" w14:textId="77777777" w:rsidR="00AB2D04" w:rsidRDefault="00AB2D04">
      <w:pPr>
        <w:jc w:val="both"/>
      </w:pPr>
    </w:p>
    <w:p w14:paraId="20CDBCCB" w14:textId="269AFDFE" w:rsidR="00AB2D04" w:rsidRDefault="00000000">
      <w:pPr>
        <w:jc w:val="both"/>
        <w:rPr>
          <w:sz w:val="28"/>
          <w:szCs w:val="28"/>
        </w:rPr>
      </w:pPr>
      <w:r>
        <w:tab/>
      </w:r>
      <w:r>
        <w:tab/>
      </w:r>
      <w:r w:rsidRPr="00A27A23">
        <w:rPr>
          <w:sz w:val="28"/>
          <w:szCs w:val="28"/>
        </w:rPr>
        <w:t xml:space="preserve">Reserva do Iguaçu-PR, </w:t>
      </w:r>
      <w:r w:rsidR="00E24AB6">
        <w:rPr>
          <w:sz w:val="28"/>
          <w:szCs w:val="28"/>
        </w:rPr>
        <w:t>19</w:t>
      </w:r>
      <w:r w:rsidRPr="00A27A23">
        <w:rPr>
          <w:sz w:val="28"/>
          <w:szCs w:val="28"/>
        </w:rPr>
        <w:t xml:space="preserve"> de </w:t>
      </w:r>
      <w:r w:rsidR="00FA196E">
        <w:rPr>
          <w:sz w:val="28"/>
          <w:szCs w:val="28"/>
        </w:rPr>
        <w:t>junho</w:t>
      </w:r>
      <w:r w:rsidR="00E67A4E" w:rsidRPr="00A27A23">
        <w:rPr>
          <w:sz w:val="28"/>
          <w:szCs w:val="28"/>
        </w:rPr>
        <w:t xml:space="preserve"> </w:t>
      </w:r>
      <w:r w:rsidRPr="00A27A23">
        <w:rPr>
          <w:sz w:val="28"/>
          <w:szCs w:val="28"/>
        </w:rPr>
        <w:t>de 202</w:t>
      </w:r>
      <w:r w:rsidR="00A240F8">
        <w:rPr>
          <w:sz w:val="28"/>
          <w:szCs w:val="28"/>
        </w:rPr>
        <w:t>6</w:t>
      </w:r>
      <w:r w:rsidRPr="00A27A23">
        <w:rPr>
          <w:sz w:val="28"/>
          <w:szCs w:val="28"/>
        </w:rPr>
        <w:t>.</w:t>
      </w:r>
    </w:p>
    <w:p w14:paraId="401CB465" w14:textId="77777777" w:rsidR="00A9333E" w:rsidRPr="00A27A23" w:rsidRDefault="00A9333E">
      <w:pPr>
        <w:jc w:val="both"/>
        <w:rPr>
          <w:sz w:val="28"/>
          <w:szCs w:val="28"/>
        </w:rPr>
      </w:pPr>
    </w:p>
    <w:p w14:paraId="0FD07E68" w14:textId="77777777" w:rsidR="00AB2D04" w:rsidRPr="00A27A23" w:rsidRDefault="00AB2D04">
      <w:pPr>
        <w:jc w:val="both"/>
        <w:rPr>
          <w:sz w:val="28"/>
          <w:szCs w:val="28"/>
        </w:rPr>
      </w:pPr>
    </w:p>
    <w:p w14:paraId="514F0F9F" w14:textId="549D17C2" w:rsidR="00AB2D04" w:rsidRPr="00A27A23" w:rsidRDefault="00F60D79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Jussara Macedo Matos</w:t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  <w:t>Soeli Caldas Ribeiro</w:t>
      </w:r>
    </w:p>
    <w:p w14:paraId="611725B2" w14:textId="269FC593" w:rsidR="00AB2D04" w:rsidRPr="00A27A23" w:rsidRDefault="00000000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Presidente</w:t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</w:r>
      <w:r w:rsidRPr="00A27A23">
        <w:rPr>
          <w:sz w:val="28"/>
          <w:szCs w:val="28"/>
        </w:rPr>
        <w:tab/>
        <w:t>relator</w:t>
      </w:r>
      <w:r w:rsidR="00FC2518" w:rsidRPr="00A27A23">
        <w:rPr>
          <w:sz w:val="28"/>
          <w:szCs w:val="28"/>
        </w:rPr>
        <w:t>a</w:t>
      </w:r>
    </w:p>
    <w:p w14:paraId="500E13D3" w14:textId="77777777" w:rsidR="00AB2D04" w:rsidRDefault="00AB2D04">
      <w:pPr>
        <w:jc w:val="both"/>
        <w:rPr>
          <w:sz w:val="28"/>
          <w:szCs w:val="28"/>
        </w:rPr>
      </w:pPr>
    </w:p>
    <w:p w14:paraId="6F017480" w14:textId="77777777" w:rsidR="00A9333E" w:rsidRPr="00A27A23" w:rsidRDefault="00A9333E">
      <w:pPr>
        <w:jc w:val="both"/>
        <w:rPr>
          <w:sz w:val="28"/>
          <w:szCs w:val="28"/>
        </w:rPr>
      </w:pPr>
    </w:p>
    <w:p w14:paraId="02BD78D5" w14:textId="6D9D37B5" w:rsidR="00AB2D04" w:rsidRPr="00A27A23" w:rsidRDefault="00F60D79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Luiz Jose Zanon</w:t>
      </w:r>
    </w:p>
    <w:p w14:paraId="39D145C4" w14:textId="77777777" w:rsidR="00AB2D04" w:rsidRPr="00A27A23" w:rsidRDefault="00000000">
      <w:pPr>
        <w:jc w:val="both"/>
        <w:rPr>
          <w:sz w:val="28"/>
          <w:szCs w:val="28"/>
        </w:rPr>
      </w:pPr>
      <w:r w:rsidRPr="00A27A23">
        <w:rPr>
          <w:sz w:val="28"/>
          <w:szCs w:val="28"/>
        </w:rPr>
        <w:t>membro</w:t>
      </w:r>
    </w:p>
    <w:sectPr w:rsidR="00AB2D04" w:rsidRPr="00A27A23" w:rsidSect="00EE51F4">
      <w:pgSz w:w="11906" w:h="16443"/>
      <w:pgMar w:top="1134" w:right="134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04"/>
    <w:rsid w:val="00083E3E"/>
    <w:rsid w:val="000D45A3"/>
    <w:rsid w:val="001018F2"/>
    <w:rsid w:val="001C2F2F"/>
    <w:rsid w:val="001E38D7"/>
    <w:rsid w:val="00223919"/>
    <w:rsid w:val="00234725"/>
    <w:rsid w:val="00272354"/>
    <w:rsid w:val="003333A8"/>
    <w:rsid w:val="003478BF"/>
    <w:rsid w:val="00350D6E"/>
    <w:rsid w:val="003D5E1B"/>
    <w:rsid w:val="00404318"/>
    <w:rsid w:val="00493CD8"/>
    <w:rsid w:val="0055158A"/>
    <w:rsid w:val="005523B7"/>
    <w:rsid w:val="006412E7"/>
    <w:rsid w:val="0068201A"/>
    <w:rsid w:val="007773AC"/>
    <w:rsid w:val="007A20E4"/>
    <w:rsid w:val="007B7547"/>
    <w:rsid w:val="008428A9"/>
    <w:rsid w:val="00855B17"/>
    <w:rsid w:val="008B507A"/>
    <w:rsid w:val="008C6A36"/>
    <w:rsid w:val="00A175A5"/>
    <w:rsid w:val="00A240F8"/>
    <w:rsid w:val="00A27A23"/>
    <w:rsid w:val="00A9333E"/>
    <w:rsid w:val="00AB2D04"/>
    <w:rsid w:val="00AD65C9"/>
    <w:rsid w:val="00AD77BD"/>
    <w:rsid w:val="00B76917"/>
    <w:rsid w:val="00BC1CDC"/>
    <w:rsid w:val="00BC6267"/>
    <w:rsid w:val="00BD62AD"/>
    <w:rsid w:val="00C11CE5"/>
    <w:rsid w:val="00C53EE5"/>
    <w:rsid w:val="00CF3184"/>
    <w:rsid w:val="00D63510"/>
    <w:rsid w:val="00E24AB6"/>
    <w:rsid w:val="00E53E3A"/>
    <w:rsid w:val="00E67A4E"/>
    <w:rsid w:val="00EE51F4"/>
    <w:rsid w:val="00F60D79"/>
    <w:rsid w:val="00F86827"/>
    <w:rsid w:val="00FA196E"/>
    <w:rsid w:val="00F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C275"/>
  <w15:docId w15:val="{D8F6599A-16CE-4957-87D1-11EBD3D7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2586"/>
    <w:pPr>
      <w:keepNext/>
      <w:ind w:left="2552"/>
      <w:jc w:val="center"/>
      <w:outlineLvl w:val="1"/>
    </w:pPr>
    <w:rPr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422586"/>
    <w:pPr>
      <w:keepNext/>
      <w:ind w:left="2552"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422586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22586"/>
    <w:pPr>
      <w:keepNext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42258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42258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42258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42258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42258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422586"/>
    <w:rPr>
      <w:rFonts w:ascii="Arial Narrow" w:eastAsia="Times New Roman" w:hAnsi="Arial Narrow" w:cs="Times New Roman"/>
      <w:sz w:val="40"/>
      <w:szCs w:val="20"/>
      <w:lang w:eastAsia="pt-BR"/>
    </w:rPr>
  </w:style>
  <w:style w:type="character" w:styleId="Hyperlink">
    <w:name w:val="Hyperlink"/>
    <w:basedOn w:val="Fontepargpadro"/>
    <w:rsid w:val="00422586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422586"/>
    <w:pPr>
      <w:jc w:val="center"/>
    </w:pPr>
    <w:rPr>
      <w:rFonts w:ascii="Arial Narrow" w:hAnsi="Arial Narrow"/>
      <w:sz w:val="40"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rsid w:val="00422586"/>
    <w:pPr>
      <w:ind w:left="2552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ri@onda.com.br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51DE-37F7-4839-8AD8-1BE4DDB6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rio</dc:creator>
  <dc:description/>
  <cp:lastModifiedBy>oem</cp:lastModifiedBy>
  <cp:revision>2</cp:revision>
  <cp:lastPrinted>2026-06-19T16:58:00Z</cp:lastPrinted>
  <dcterms:created xsi:type="dcterms:W3CDTF">2026-06-19T16:58:00Z</dcterms:created>
  <dcterms:modified xsi:type="dcterms:W3CDTF">2026-06-19T16:58:00Z</dcterms:modified>
  <dc:language>pt-BR</dc:language>
</cp:coreProperties>
</file>